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28CF7" w14:textId="2774AC79" w:rsidR="00E723AC" w:rsidRPr="00E723AC" w:rsidRDefault="00E723AC" w:rsidP="00E723AC">
      <w:pPr>
        <w:rPr>
          <w:sz w:val="44"/>
          <w:szCs w:val="44"/>
        </w:rPr>
      </w:pPr>
      <w:r>
        <w:t xml:space="preserve"> </w:t>
      </w:r>
      <w:r w:rsidRPr="00E723AC">
        <w:rPr>
          <w:sz w:val="44"/>
          <w:szCs w:val="44"/>
        </w:rPr>
        <w:t xml:space="preserve">Pose Detection and Classification with </w:t>
      </w:r>
      <w:proofErr w:type="spellStart"/>
      <w:r w:rsidRPr="00E723AC">
        <w:rPr>
          <w:sz w:val="44"/>
          <w:szCs w:val="44"/>
        </w:rPr>
        <w:t>MediaPipe</w:t>
      </w:r>
      <w:proofErr w:type="spellEnd"/>
    </w:p>
    <w:p w14:paraId="1626CF87" w14:textId="77777777" w:rsidR="00E723AC" w:rsidRDefault="00E723AC" w:rsidP="00E723AC"/>
    <w:p w14:paraId="69F421D1" w14:textId="77777777" w:rsidR="00E723AC" w:rsidRPr="00E723AC" w:rsidRDefault="00E723AC" w:rsidP="00E723AC">
      <w:pPr>
        <w:rPr>
          <w:b/>
          <w:bCs/>
        </w:rPr>
      </w:pPr>
      <w:r w:rsidRPr="00E723AC">
        <w:rPr>
          <w:b/>
          <w:bCs/>
        </w:rPr>
        <w:t>## Introduction</w:t>
      </w:r>
    </w:p>
    <w:p w14:paraId="55C23C78" w14:textId="77777777" w:rsidR="00E723AC" w:rsidRDefault="00E723AC" w:rsidP="00E723AC"/>
    <w:p w14:paraId="1796B6DD" w14:textId="77777777" w:rsidR="00E723AC" w:rsidRDefault="00E723AC" w:rsidP="00E723AC">
      <w:r>
        <w:t xml:space="preserve">This documentation covers the setup, usage, and challenges of implementing pose detection and classification using </w:t>
      </w:r>
      <w:proofErr w:type="spellStart"/>
      <w:r>
        <w:t>MediaPipe</w:t>
      </w:r>
      <w:proofErr w:type="spellEnd"/>
      <w:r>
        <w:t xml:space="preserve"> in Python. The example involves loading images, detecting human poses, drawing landmarks, and classifying the detected pose to determine its accuracy against a reference pose.</w:t>
      </w:r>
    </w:p>
    <w:p w14:paraId="0BF20C03" w14:textId="77777777" w:rsidR="00E723AC" w:rsidRDefault="00E723AC" w:rsidP="00E723AC"/>
    <w:p w14:paraId="5FC38CC1" w14:textId="77777777" w:rsidR="00E723AC" w:rsidRDefault="00E723AC" w:rsidP="00E723AC">
      <w:pPr>
        <w:rPr>
          <w:b/>
          <w:bCs/>
        </w:rPr>
      </w:pPr>
      <w:r w:rsidRPr="00E723AC">
        <w:rPr>
          <w:b/>
          <w:bCs/>
        </w:rPr>
        <w:t>## Setup</w:t>
      </w:r>
    </w:p>
    <w:p w14:paraId="32525EDA" w14:textId="73D935AD" w:rsidR="00E723AC" w:rsidRPr="00E723AC" w:rsidRDefault="00E723AC" w:rsidP="00E723AC">
      <w:pPr>
        <w:pStyle w:val="ListParagraph"/>
        <w:numPr>
          <w:ilvl w:val="0"/>
          <w:numId w:val="1"/>
        </w:numPr>
        <w:rPr>
          <w:b/>
          <w:bCs/>
        </w:rPr>
      </w:pPr>
      <w:r w:rsidRPr="00E723AC">
        <w:rPr>
          <w:b/>
          <w:bCs/>
        </w:rPr>
        <w:t>Required Libraries</w:t>
      </w:r>
    </w:p>
    <w:p w14:paraId="308F8822" w14:textId="77777777" w:rsidR="00E723AC" w:rsidRDefault="00E723AC" w:rsidP="00E723AC">
      <w:r>
        <w:t>To begin, you need to install the following Python libraries:</w:t>
      </w:r>
    </w:p>
    <w:p w14:paraId="0D66466A" w14:textId="77777777" w:rsidR="00E723AC" w:rsidRDefault="00E723AC" w:rsidP="00E723AC">
      <w:r w:rsidRPr="00E723AC">
        <w:rPr>
          <w:b/>
          <w:bCs/>
        </w:rPr>
        <w:t>- OpenCV:</w:t>
      </w:r>
      <w:r>
        <w:t xml:space="preserve"> for image processing.</w:t>
      </w:r>
    </w:p>
    <w:p w14:paraId="27A7FD9E" w14:textId="77777777" w:rsidR="00E723AC" w:rsidRDefault="00E723AC" w:rsidP="00E723AC">
      <w:r w:rsidRPr="00E723AC">
        <w:rPr>
          <w:b/>
          <w:bCs/>
        </w:rPr>
        <w:t xml:space="preserve">- </w:t>
      </w:r>
      <w:proofErr w:type="spellStart"/>
      <w:r w:rsidRPr="00E723AC">
        <w:rPr>
          <w:b/>
          <w:bCs/>
        </w:rPr>
        <w:t>MediaPipe</w:t>
      </w:r>
      <w:proofErr w:type="spellEnd"/>
      <w:r>
        <w:t>: for pose detection and landmark drawing.</w:t>
      </w:r>
    </w:p>
    <w:p w14:paraId="72B95735" w14:textId="77777777" w:rsidR="00E723AC" w:rsidRDefault="00E723AC" w:rsidP="00E723AC">
      <w:r w:rsidRPr="00E723AC">
        <w:rPr>
          <w:b/>
          <w:bCs/>
        </w:rPr>
        <w:t>- NumPy:</w:t>
      </w:r>
      <w:r>
        <w:t xml:space="preserve"> for numerical operations.</w:t>
      </w:r>
    </w:p>
    <w:p w14:paraId="4B539107" w14:textId="77777777" w:rsidR="00E723AC" w:rsidRDefault="00E723AC" w:rsidP="00E723AC">
      <w:r w:rsidRPr="00E723AC">
        <w:rPr>
          <w:b/>
          <w:bCs/>
        </w:rPr>
        <w:t>- Matplotlib:</w:t>
      </w:r>
      <w:r>
        <w:t xml:space="preserve"> for displaying images.</w:t>
      </w:r>
    </w:p>
    <w:p w14:paraId="5FEF8E49" w14:textId="77777777" w:rsidR="00E723AC" w:rsidRDefault="00E723AC" w:rsidP="00E723AC"/>
    <w:p w14:paraId="04327112" w14:textId="77777777" w:rsidR="00E723AC" w:rsidRPr="00D837B2" w:rsidRDefault="00E723AC" w:rsidP="00E723AC">
      <w:pPr>
        <w:rPr>
          <w:b/>
          <w:bCs/>
        </w:rPr>
      </w:pPr>
      <w:r w:rsidRPr="00D837B2">
        <w:rPr>
          <w:b/>
          <w:bCs/>
        </w:rPr>
        <w:t>Use the following command to install the required libraries:</w:t>
      </w:r>
    </w:p>
    <w:p w14:paraId="61BEDA9D" w14:textId="4A723671" w:rsidR="00E723AC" w:rsidRDefault="00E723AC" w:rsidP="00E723AC">
      <w:r>
        <w:t xml:space="preserve">pip install </w:t>
      </w:r>
      <w:proofErr w:type="spellStart"/>
      <w:r>
        <w:t>opencv</w:t>
      </w:r>
      <w:proofErr w:type="spellEnd"/>
      <w:r>
        <w:t xml:space="preserve">-python </w:t>
      </w:r>
      <w:proofErr w:type="spellStart"/>
      <w:r>
        <w:t>mediapipe</w:t>
      </w:r>
      <w:proofErr w:type="spellEnd"/>
      <w:r>
        <w:t xml:space="preserve"> </w:t>
      </w:r>
      <w:proofErr w:type="spellStart"/>
      <w:r>
        <w:t>numpy</w:t>
      </w:r>
      <w:proofErr w:type="spellEnd"/>
      <w:r>
        <w:t xml:space="preserve"> matplotlib</w:t>
      </w:r>
    </w:p>
    <w:p w14:paraId="71D59917" w14:textId="77777777" w:rsidR="00E723AC" w:rsidRDefault="00E723AC" w:rsidP="00E723AC"/>
    <w:p w14:paraId="2A5F0250" w14:textId="77777777" w:rsidR="00E723AC" w:rsidRPr="00D837B2" w:rsidRDefault="00E723AC" w:rsidP="00E723AC">
      <w:pPr>
        <w:rPr>
          <w:b/>
          <w:bCs/>
        </w:rPr>
      </w:pPr>
      <w:r w:rsidRPr="00D837B2">
        <w:rPr>
          <w:b/>
          <w:bCs/>
        </w:rPr>
        <w:t>### Importing Libraries</w:t>
      </w:r>
    </w:p>
    <w:p w14:paraId="19E893C0" w14:textId="77777777" w:rsidR="00E723AC" w:rsidRDefault="00E723AC" w:rsidP="00E723AC"/>
    <w:p w14:paraId="0A78FAAE" w14:textId="77777777" w:rsidR="00E723AC" w:rsidRPr="001E2545" w:rsidRDefault="00E723AC" w:rsidP="00E723AC">
      <w:pPr>
        <w:rPr>
          <w:b/>
          <w:bCs/>
          <w:i/>
          <w:iCs/>
          <w:u w:val="single"/>
        </w:rPr>
      </w:pPr>
      <w:r w:rsidRPr="001E2545">
        <w:rPr>
          <w:b/>
          <w:bCs/>
          <w:i/>
          <w:iCs/>
          <w:u w:val="single"/>
        </w:rPr>
        <w:t>Import the necessary libraries at the beginning of your script:</w:t>
      </w:r>
    </w:p>
    <w:p w14:paraId="48A56FD1" w14:textId="77777777" w:rsidR="00E723AC" w:rsidRDefault="00E723AC" w:rsidP="00E723AC">
      <w:r>
        <w:t>import cv2</w:t>
      </w:r>
    </w:p>
    <w:p w14:paraId="0DBF8450" w14:textId="77777777" w:rsidR="00E723AC" w:rsidRDefault="00E723AC" w:rsidP="00E723AC">
      <w:r>
        <w:t xml:space="preserve">import </w:t>
      </w:r>
      <w:proofErr w:type="spellStart"/>
      <w:r>
        <w:t>mediapipe</w:t>
      </w:r>
      <w:proofErr w:type="spellEnd"/>
      <w:r>
        <w:t xml:space="preserve"> as </w:t>
      </w:r>
      <w:proofErr w:type="spellStart"/>
      <w:r>
        <w:t>mp</w:t>
      </w:r>
      <w:proofErr w:type="spellEnd"/>
    </w:p>
    <w:p w14:paraId="0743AD4F" w14:textId="77777777" w:rsidR="00E723AC" w:rsidRDefault="00E723AC" w:rsidP="00E723AC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6AA9EA04" w14:textId="6D96ED4F" w:rsidR="00E723AC" w:rsidRDefault="00E723AC" w:rsidP="00E723AC"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6F01FC32" w14:textId="77777777" w:rsidR="00D837B2" w:rsidRDefault="00D837B2" w:rsidP="00E723AC"/>
    <w:p w14:paraId="1383978A" w14:textId="77777777" w:rsidR="00E723AC" w:rsidRPr="00D837B2" w:rsidRDefault="00E723AC" w:rsidP="00E723AC">
      <w:pPr>
        <w:rPr>
          <w:b/>
          <w:bCs/>
        </w:rPr>
      </w:pPr>
      <w:r w:rsidRPr="00D837B2">
        <w:rPr>
          <w:b/>
          <w:bCs/>
        </w:rPr>
        <w:t xml:space="preserve">### Initializing </w:t>
      </w:r>
      <w:proofErr w:type="spellStart"/>
      <w:r w:rsidRPr="00D837B2">
        <w:rPr>
          <w:b/>
          <w:bCs/>
        </w:rPr>
        <w:t>MediaPipe</w:t>
      </w:r>
      <w:proofErr w:type="spellEnd"/>
      <w:r w:rsidRPr="00D837B2">
        <w:rPr>
          <w:b/>
          <w:bCs/>
        </w:rPr>
        <w:t xml:space="preserve"> Pose</w:t>
      </w:r>
    </w:p>
    <w:p w14:paraId="3A5934D1" w14:textId="77777777" w:rsidR="00E723AC" w:rsidRDefault="00E723AC" w:rsidP="00E723AC"/>
    <w:p w14:paraId="0B4C0BCC" w14:textId="77777777" w:rsidR="00E723AC" w:rsidRDefault="00E723AC" w:rsidP="00E723AC">
      <w:r>
        <w:t xml:space="preserve">Initialize the </w:t>
      </w:r>
      <w:proofErr w:type="spellStart"/>
      <w:r>
        <w:t>MediaPipe</w:t>
      </w:r>
      <w:proofErr w:type="spellEnd"/>
      <w:r>
        <w:t xml:space="preserve"> pose detection solution:</w:t>
      </w:r>
    </w:p>
    <w:p w14:paraId="1ED8B590" w14:textId="77777777" w:rsidR="00E723AC" w:rsidRDefault="00E723AC" w:rsidP="00E723AC">
      <w:proofErr w:type="spellStart"/>
      <w:r>
        <w:lastRenderedPageBreak/>
        <w:t>mp_pose</w:t>
      </w:r>
      <w:proofErr w:type="spellEnd"/>
      <w:r>
        <w:t xml:space="preserve"> = </w:t>
      </w:r>
      <w:proofErr w:type="spellStart"/>
      <w:proofErr w:type="gramStart"/>
      <w:r>
        <w:t>mp.solutions</w:t>
      </w:r>
      <w:proofErr w:type="gramEnd"/>
      <w:r>
        <w:t>.pose</w:t>
      </w:r>
      <w:proofErr w:type="spellEnd"/>
    </w:p>
    <w:p w14:paraId="7ABA0FAE" w14:textId="77777777" w:rsidR="00E723AC" w:rsidRDefault="00E723AC" w:rsidP="00E723AC">
      <w:r>
        <w:t xml:space="preserve">pose = </w:t>
      </w:r>
      <w:proofErr w:type="spellStart"/>
      <w:r>
        <w:t>mp_</w:t>
      </w:r>
      <w:proofErr w:type="gramStart"/>
      <w:r>
        <w:t>pose.Pose</w:t>
      </w:r>
      <w:proofErr w:type="spellEnd"/>
      <w:proofErr w:type="gramEnd"/>
      <w:r>
        <w:t>(</w:t>
      </w:r>
      <w:proofErr w:type="spellStart"/>
      <w:r>
        <w:t>static_image_mode</w:t>
      </w:r>
      <w:proofErr w:type="spellEnd"/>
      <w:r>
        <w:t xml:space="preserve">=True, </w:t>
      </w:r>
      <w:proofErr w:type="spellStart"/>
      <w:r>
        <w:t>min_detection_confidence</w:t>
      </w:r>
      <w:proofErr w:type="spellEnd"/>
      <w:r>
        <w:t>=0.5)</w:t>
      </w:r>
    </w:p>
    <w:p w14:paraId="789DC9F0" w14:textId="3A3502A6" w:rsidR="00E723AC" w:rsidRDefault="00E723AC" w:rsidP="00E723AC">
      <w:proofErr w:type="spellStart"/>
      <w:r>
        <w:t>mp_drawing</w:t>
      </w:r>
      <w:proofErr w:type="spellEnd"/>
      <w:r>
        <w:t xml:space="preserve"> = </w:t>
      </w:r>
      <w:proofErr w:type="spellStart"/>
      <w:proofErr w:type="gramStart"/>
      <w:r>
        <w:t>mp.solutions</w:t>
      </w:r>
      <w:proofErr w:type="gramEnd"/>
      <w:r>
        <w:t>.drawing_utils</w:t>
      </w:r>
      <w:proofErr w:type="spellEnd"/>
    </w:p>
    <w:p w14:paraId="65EE7BF0" w14:textId="77777777" w:rsidR="00D837B2" w:rsidRDefault="00D837B2" w:rsidP="00E723AC"/>
    <w:p w14:paraId="5858FB57" w14:textId="77777777" w:rsidR="00E723AC" w:rsidRPr="00D837B2" w:rsidRDefault="00E723AC" w:rsidP="00E723AC">
      <w:pPr>
        <w:rPr>
          <w:b/>
          <w:bCs/>
        </w:rPr>
      </w:pPr>
      <w:r w:rsidRPr="00D837B2">
        <w:rPr>
          <w:b/>
          <w:bCs/>
        </w:rPr>
        <w:t>## Usage</w:t>
      </w:r>
    </w:p>
    <w:p w14:paraId="20CDA0CB" w14:textId="38EA1B84" w:rsidR="00E723AC" w:rsidRDefault="00E723AC" w:rsidP="00D837B2">
      <w:pPr>
        <w:pStyle w:val="ListParagraph"/>
        <w:numPr>
          <w:ilvl w:val="0"/>
          <w:numId w:val="1"/>
        </w:numPr>
      </w:pPr>
      <w:r>
        <w:t>Loading and Displaying an Image</w:t>
      </w:r>
    </w:p>
    <w:p w14:paraId="0B9E509C" w14:textId="77777777" w:rsidR="00E723AC" w:rsidRDefault="00E723AC" w:rsidP="00E723AC"/>
    <w:p w14:paraId="53872160" w14:textId="77777777" w:rsidR="00E723AC" w:rsidRPr="00D837B2" w:rsidRDefault="00E723AC" w:rsidP="00E723AC">
      <w:pPr>
        <w:rPr>
          <w:b/>
          <w:bCs/>
        </w:rPr>
      </w:pPr>
      <w:r w:rsidRPr="00D837B2">
        <w:rPr>
          <w:b/>
          <w:bCs/>
        </w:rPr>
        <w:t>Load an image using OpenCV and display it using Matplotlib:</w:t>
      </w:r>
    </w:p>
    <w:p w14:paraId="76CCAEC1" w14:textId="77777777" w:rsidR="00E723AC" w:rsidRDefault="00E723AC" w:rsidP="00E723AC">
      <w:proofErr w:type="spellStart"/>
      <w:r>
        <w:t>image_path</w:t>
      </w:r>
      <w:proofErr w:type="spellEnd"/>
      <w:r>
        <w:t xml:space="preserve"> = </w:t>
      </w:r>
      <w:proofErr w:type="spellStart"/>
      <w:r>
        <w:t>r"C</w:t>
      </w:r>
      <w:proofErr w:type="spellEnd"/>
      <w:r>
        <w:t>:\path\to\your\image.jpg"</w:t>
      </w:r>
    </w:p>
    <w:p w14:paraId="255908D8" w14:textId="77777777" w:rsidR="00E723AC" w:rsidRDefault="00E723AC" w:rsidP="00E723AC">
      <w:r>
        <w:t>image = cv2.imread(</w:t>
      </w:r>
      <w:proofErr w:type="spellStart"/>
      <w:r>
        <w:t>image_path</w:t>
      </w:r>
      <w:proofErr w:type="spellEnd"/>
      <w:r>
        <w:t>)</w:t>
      </w:r>
    </w:p>
    <w:p w14:paraId="63B51212" w14:textId="77777777" w:rsidR="00E723AC" w:rsidRDefault="00E723AC" w:rsidP="00E723AC">
      <w:r>
        <w:t>if image is None:</w:t>
      </w:r>
    </w:p>
    <w:p w14:paraId="348320F2" w14:textId="77777777" w:rsidR="00E723AC" w:rsidRDefault="00E723AC" w:rsidP="00E723AC">
      <w:r>
        <w:t xml:space="preserve">    raise </w:t>
      </w:r>
      <w:proofErr w:type="spellStart"/>
      <w:proofErr w:type="gramStart"/>
      <w:r>
        <w:t>ValueError</w:t>
      </w:r>
      <w:proofErr w:type="spellEnd"/>
      <w:r>
        <w:t>(</w:t>
      </w:r>
      <w:proofErr w:type="gramEnd"/>
      <w:r>
        <w:t>"Image not loaded correctly. Please check the path.")</w:t>
      </w:r>
    </w:p>
    <w:p w14:paraId="2593A6AD" w14:textId="77777777" w:rsidR="00E723AC" w:rsidRDefault="00E723AC" w:rsidP="00E723AC"/>
    <w:p w14:paraId="2C6E0E9E" w14:textId="77777777" w:rsidR="00E723AC" w:rsidRDefault="00E723AC" w:rsidP="00E723AC"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[10, 10])</w:t>
      </w:r>
    </w:p>
    <w:p w14:paraId="1533A016" w14:textId="77777777" w:rsidR="00E723AC" w:rsidRDefault="00E723AC" w:rsidP="00E723AC">
      <w:proofErr w:type="spellStart"/>
      <w:proofErr w:type="gramStart"/>
      <w:r>
        <w:t>plt.title</w:t>
      </w:r>
      <w:proofErr w:type="spellEnd"/>
      <w:proofErr w:type="gramEnd"/>
      <w:r>
        <w:t>("Input Image")</w:t>
      </w:r>
    </w:p>
    <w:p w14:paraId="789139EA" w14:textId="77777777" w:rsidR="00E723AC" w:rsidRDefault="00E723AC" w:rsidP="00E723AC">
      <w:proofErr w:type="spellStart"/>
      <w:proofErr w:type="gramStart"/>
      <w:r>
        <w:t>plt.axis</w:t>
      </w:r>
      <w:proofErr w:type="spellEnd"/>
      <w:proofErr w:type="gramEnd"/>
      <w:r>
        <w:t>('off')</w:t>
      </w:r>
    </w:p>
    <w:p w14:paraId="7667C29C" w14:textId="77777777" w:rsidR="00E723AC" w:rsidRDefault="00E723AC" w:rsidP="00E723AC">
      <w:proofErr w:type="spellStart"/>
      <w:proofErr w:type="gramStart"/>
      <w:r>
        <w:t>plt.imshow</w:t>
      </w:r>
      <w:proofErr w:type="spellEnd"/>
      <w:proofErr w:type="gramEnd"/>
      <w:r>
        <w:t>(image[:, :, ::-1])  # Convert BGR to RGB for display</w:t>
      </w:r>
    </w:p>
    <w:p w14:paraId="05A1DD93" w14:textId="77777777" w:rsidR="00E723AC" w:rsidRDefault="00E723AC" w:rsidP="00E723AC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6F8A8AAE" w14:textId="77777777" w:rsidR="00E723AC" w:rsidRDefault="00E723AC" w:rsidP="00E723AC"/>
    <w:p w14:paraId="30F7332B" w14:textId="77777777" w:rsidR="00E723AC" w:rsidRPr="00D837B2" w:rsidRDefault="00E723AC" w:rsidP="00E723AC">
      <w:pPr>
        <w:rPr>
          <w:b/>
          <w:bCs/>
        </w:rPr>
      </w:pPr>
      <w:r w:rsidRPr="00D837B2">
        <w:rPr>
          <w:b/>
          <w:bCs/>
        </w:rPr>
        <w:t>### Detecting Pose</w:t>
      </w:r>
    </w:p>
    <w:p w14:paraId="1672B923" w14:textId="77777777" w:rsidR="00E723AC" w:rsidRDefault="00E723AC" w:rsidP="00E723AC"/>
    <w:p w14:paraId="4A353640" w14:textId="77777777" w:rsidR="00E723AC" w:rsidRPr="00D837B2" w:rsidRDefault="00E723AC" w:rsidP="00E723AC">
      <w:pPr>
        <w:rPr>
          <w:b/>
          <w:bCs/>
          <w:u w:val="single"/>
        </w:rPr>
      </w:pPr>
      <w:r w:rsidRPr="00D837B2">
        <w:rPr>
          <w:b/>
          <w:bCs/>
          <w:u w:val="single"/>
        </w:rPr>
        <w:t>Define a function to detect and draw pose landmarks on the image:</w:t>
      </w:r>
    </w:p>
    <w:p w14:paraId="1F57A35F" w14:textId="77777777" w:rsidR="00E723AC" w:rsidRDefault="00E723AC" w:rsidP="00E723AC">
      <w:r>
        <w:t xml:space="preserve">def </w:t>
      </w:r>
      <w:proofErr w:type="spellStart"/>
      <w:proofErr w:type="gramStart"/>
      <w:r>
        <w:t>detectPose</w:t>
      </w:r>
      <w:proofErr w:type="spellEnd"/>
      <w:r>
        <w:t>(</w:t>
      </w:r>
      <w:proofErr w:type="gramEnd"/>
      <w:r>
        <w:t>image, pose, display=True):</w:t>
      </w:r>
    </w:p>
    <w:p w14:paraId="00234078" w14:textId="77777777" w:rsidR="00E723AC" w:rsidRDefault="00E723AC" w:rsidP="00E723AC">
      <w:r>
        <w:t xml:space="preserve">    </w:t>
      </w:r>
      <w:proofErr w:type="spellStart"/>
      <w:r>
        <w:t>img_copy</w:t>
      </w:r>
      <w:proofErr w:type="spellEnd"/>
      <w:r>
        <w:t xml:space="preserve"> = </w:t>
      </w:r>
      <w:proofErr w:type="spellStart"/>
      <w:proofErr w:type="gramStart"/>
      <w:r>
        <w:t>image.copy</w:t>
      </w:r>
      <w:proofErr w:type="spellEnd"/>
      <w:proofErr w:type="gramEnd"/>
      <w:r>
        <w:t>()</w:t>
      </w:r>
    </w:p>
    <w:p w14:paraId="636CDD9C" w14:textId="77777777" w:rsidR="00E723AC" w:rsidRDefault="00E723AC" w:rsidP="00E723AC">
      <w:r>
        <w:t xml:space="preserve">    results = </w:t>
      </w:r>
      <w:proofErr w:type="spellStart"/>
      <w:proofErr w:type="gramStart"/>
      <w:r>
        <w:t>pose.process</w:t>
      </w:r>
      <w:proofErr w:type="spellEnd"/>
      <w:proofErr w:type="gramEnd"/>
      <w:r>
        <w:t>(cv2.cvtColor(image, cv2.COLOR_BGR2RGB))</w:t>
      </w:r>
    </w:p>
    <w:p w14:paraId="627E9558" w14:textId="77777777" w:rsidR="00E723AC" w:rsidRDefault="00E723AC" w:rsidP="00E723AC"/>
    <w:p w14:paraId="2D3439DF" w14:textId="77777777" w:rsidR="00E723AC" w:rsidRDefault="00E723AC" w:rsidP="00E723AC">
      <w:r>
        <w:t xml:space="preserve">    if </w:t>
      </w:r>
      <w:proofErr w:type="spellStart"/>
      <w:proofErr w:type="gramStart"/>
      <w:r>
        <w:t>results.pose</w:t>
      </w:r>
      <w:proofErr w:type="gramEnd"/>
      <w:r>
        <w:t>_landmarks</w:t>
      </w:r>
      <w:proofErr w:type="spellEnd"/>
      <w:r>
        <w:t>:</w:t>
      </w:r>
    </w:p>
    <w:p w14:paraId="479CDEE0" w14:textId="77777777" w:rsidR="00E723AC" w:rsidRDefault="00E723AC" w:rsidP="00E723AC">
      <w:r>
        <w:t xml:space="preserve">        </w:t>
      </w:r>
      <w:proofErr w:type="spellStart"/>
      <w:r>
        <w:t>mp_</w:t>
      </w:r>
      <w:proofErr w:type="gramStart"/>
      <w:r>
        <w:t>drawing.draw</w:t>
      </w:r>
      <w:proofErr w:type="gramEnd"/>
      <w:r>
        <w:t>_landmarks</w:t>
      </w:r>
      <w:proofErr w:type="spellEnd"/>
      <w:r>
        <w:t>(image=</w:t>
      </w:r>
      <w:proofErr w:type="spellStart"/>
      <w:r>
        <w:t>img_copy</w:t>
      </w:r>
      <w:proofErr w:type="spellEnd"/>
      <w:r>
        <w:t xml:space="preserve">, </w:t>
      </w:r>
      <w:proofErr w:type="spellStart"/>
      <w:r>
        <w:t>landmark_list</w:t>
      </w:r>
      <w:proofErr w:type="spellEnd"/>
      <w:r>
        <w:t>=</w:t>
      </w:r>
      <w:proofErr w:type="spellStart"/>
      <w:r>
        <w:t>results.pose_landmarks</w:t>
      </w:r>
      <w:proofErr w:type="spellEnd"/>
      <w:r>
        <w:t>, connections=</w:t>
      </w:r>
      <w:proofErr w:type="spellStart"/>
      <w:r>
        <w:t>mp_pose.POSE_CONNECTIONS</w:t>
      </w:r>
      <w:proofErr w:type="spellEnd"/>
      <w:r>
        <w:t>)</w:t>
      </w:r>
    </w:p>
    <w:p w14:paraId="681F206C" w14:textId="77777777" w:rsidR="00E723AC" w:rsidRDefault="00E723AC" w:rsidP="00E723AC"/>
    <w:p w14:paraId="0D2BC267" w14:textId="77777777" w:rsidR="00E723AC" w:rsidRDefault="00E723AC" w:rsidP="00E723AC">
      <w:r>
        <w:t xml:space="preserve">        if display:</w:t>
      </w:r>
    </w:p>
    <w:p w14:paraId="62CDA3DC" w14:textId="77777777" w:rsidR="00E723AC" w:rsidRDefault="00E723AC" w:rsidP="00E723AC">
      <w:r>
        <w:lastRenderedPageBreak/>
        <w:t xml:space="preserve">            fig, </w:t>
      </w:r>
      <w:proofErr w:type="spellStart"/>
      <w:r>
        <w:t>ax</w:t>
      </w:r>
      <w:proofErr w:type="spellEnd"/>
      <w:r>
        <w:t xml:space="preserve"> = </w:t>
      </w:r>
      <w:proofErr w:type="spellStart"/>
      <w:proofErr w:type="gramStart"/>
      <w:r>
        <w:t>plt.subplots</w:t>
      </w:r>
      <w:proofErr w:type="spellEnd"/>
      <w:proofErr w:type="gramEnd"/>
      <w:r>
        <w:t xml:space="preserve">(1, 2, </w:t>
      </w:r>
      <w:proofErr w:type="spellStart"/>
      <w:r>
        <w:t>figsize</w:t>
      </w:r>
      <w:proofErr w:type="spellEnd"/>
      <w:r>
        <w:t>=[20, 10])</w:t>
      </w:r>
    </w:p>
    <w:p w14:paraId="061422D7" w14:textId="77777777" w:rsidR="00E723AC" w:rsidRDefault="00E723AC" w:rsidP="00E723AC">
      <w:r>
        <w:t xml:space="preserve">            </w:t>
      </w:r>
      <w:proofErr w:type="spellStart"/>
      <w:proofErr w:type="gramStart"/>
      <w:r>
        <w:t>ax</w:t>
      </w:r>
      <w:proofErr w:type="spellEnd"/>
      <w:r>
        <w:t>[</w:t>
      </w:r>
      <w:proofErr w:type="gramEnd"/>
      <w:r>
        <w:t>0].</w:t>
      </w:r>
      <w:proofErr w:type="spellStart"/>
      <w:r>
        <w:t>set_title</w:t>
      </w:r>
      <w:proofErr w:type="spellEnd"/>
      <w:r>
        <w:t>("Original Image")</w:t>
      </w:r>
    </w:p>
    <w:p w14:paraId="4D894581" w14:textId="77777777" w:rsidR="00E723AC" w:rsidRDefault="00E723AC" w:rsidP="00E723AC">
      <w:r>
        <w:t xml:space="preserve">            </w:t>
      </w:r>
      <w:proofErr w:type="spellStart"/>
      <w:r>
        <w:t>ax</w:t>
      </w:r>
      <w:proofErr w:type="spellEnd"/>
      <w:r>
        <w:t>[0</w:t>
      </w:r>
      <w:proofErr w:type="gramStart"/>
      <w:r>
        <w:t>].axis</w:t>
      </w:r>
      <w:proofErr w:type="gramEnd"/>
      <w:r>
        <w:t>('off')</w:t>
      </w:r>
    </w:p>
    <w:p w14:paraId="263C56EF" w14:textId="77777777" w:rsidR="00E723AC" w:rsidRDefault="00E723AC" w:rsidP="00E723AC">
      <w:r>
        <w:t xml:space="preserve">            </w:t>
      </w:r>
      <w:proofErr w:type="spellStart"/>
      <w:proofErr w:type="gramStart"/>
      <w:r>
        <w:t>ax</w:t>
      </w:r>
      <w:proofErr w:type="spellEnd"/>
      <w:r>
        <w:t>[</w:t>
      </w:r>
      <w:proofErr w:type="gramEnd"/>
      <w:r>
        <w:t>0].</w:t>
      </w:r>
      <w:proofErr w:type="spellStart"/>
      <w:r>
        <w:t>imshow</w:t>
      </w:r>
      <w:proofErr w:type="spellEnd"/>
      <w:r>
        <w:t>(image[:, :, ::-1])</w:t>
      </w:r>
    </w:p>
    <w:p w14:paraId="73DFC5F8" w14:textId="77777777" w:rsidR="00E723AC" w:rsidRDefault="00E723AC" w:rsidP="00E723AC">
      <w:r>
        <w:t xml:space="preserve">            </w:t>
      </w:r>
      <w:proofErr w:type="spellStart"/>
      <w:proofErr w:type="gramStart"/>
      <w:r>
        <w:t>ax</w:t>
      </w:r>
      <w:proofErr w:type="spellEnd"/>
      <w:r>
        <w:t>[</w:t>
      </w:r>
      <w:proofErr w:type="gramEnd"/>
      <w:r>
        <w:t>1].</w:t>
      </w:r>
      <w:proofErr w:type="spellStart"/>
      <w:r>
        <w:t>set_title</w:t>
      </w:r>
      <w:proofErr w:type="spellEnd"/>
      <w:r>
        <w:t>("Output Image with Pose Landmarks")</w:t>
      </w:r>
    </w:p>
    <w:p w14:paraId="6ABAAF4E" w14:textId="77777777" w:rsidR="00E723AC" w:rsidRDefault="00E723AC" w:rsidP="00E723AC">
      <w:r>
        <w:t xml:space="preserve">            </w:t>
      </w:r>
      <w:proofErr w:type="spellStart"/>
      <w:r>
        <w:t>ax</w:t>
      </w:r>
      <w:proofErr w:type="spellEnd"/>
      <w:r>
        <w:t>[1</w:t>
      </w:r>
      <w:proofErr w:type="gramStart"/>
      <w:r>
        <w:t>].axis</w:t>
      </w:r>
      <w:proofErr w:type="gramEnd"/>
      <w:r>
        <w:t>('off')</w:t>
      </w:r>
    </w:p>
    <w:p w14:paraId="16E4390D" w14:textId="77777777" w:rsidR="00E723AC" w:rsidRDefault="00E723AC" w:rsidP="00E723AC">
      <w:r>
        <w:t xml:space="preserve">            </w:t>
      </w:r>
      <w:proofErr w:type="spellStart"/>
      <w:proofErr w:type="gramStart"/>
      <w:r>
        <w:t>ax</w:t>
      </w:r>
      <w:proofErr w:type="spellEnd"/>
      <w:r>
        <w:t>[</w:t>
      </w:r>
      <w:proofErr w:type="gramEnd"/>
      <w:r>
        <w:t>1].</w:t>
      </w:r>
      <w:proofErr w:type="spellStart"/>
      <w:r>
        <w:t>imshow</w:t>
      </w:r>
      <w:proofErr w:type="spellEnd"/>
      <w:r>
        <w:t>(</w:t>
      </w:r>
      <w:proofErr w:type="spellStart"/>
      <w:r>
        <w:t>img_copy</w:t>
      </w:r>
      <w:proofErr w:type="spellEnd"/>
      <w:r>
        <w:t>[:, :, ::-1])</w:t>
      </w:r>
    </w:p>
    <w:p w14:paraId="4C6D68E9" w14:textId="77777777" w:rsidR="00E723AC" w:rsidRDefault="00E723AC" w:rsidP="00E723AC">
      <w:r>
        <w:t xml:space="preserve">            </w:t>
      </w: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1C5E8D89" w14:textId="77777777" w:rsidR="00E723AC" w:rsidRDefault="00E723AC" w:rsidP="00E723AC"/>
    <w:p w14:paraId="726880E8" w14:textId="77777777" w:rsidR="00E723AC" w:rsidRDefault="00E723AC" w:rsidP="00E723AC">
      <w:r>
        <w:t xml:space="preserve">        return </w:t>
      </w:r>
      <w:proofErr w:type="spellStart"/>
      <w:r>
        <w:t>img_copy</w:t>
      </w:r>
      <w:proofErr w:type="spellEnd"/>
      <w:r>
        <w:t xml:space="preserve">, </w:t>
      </w:r>
      <w:proofErr w:type="spellStart"/>
      <w:proofErr w:type="gramStart"/>
      <w:r>
        <w:t>results.pose</w:t>
      </w:r>
      <w:proofErr w:type="gramEnd"/>
      <w:r>
        <w:t>_landmarks</w:t>
      </w:r>
      <w:proofErr w:type="spellEnd"/>
    </w:p>
    <w:p w14:paraId="2E2630B4" w14:textId="77777777" w:rsidR="00E723AC" w:rsidRDefault="00E723AC" w:rsidP="00E723AC">
      <w:r>
        <w:t xml:space="preserve">    else:</w:t>
      </w:r>
    </w:p>
    <w:p w14:paraId="0A273CF0" w14:textId="77777777" w:rsidR="00E723AC" w:rsidRDefault="00E723AC" w:rsidP="00E723AC">
      <w:r>
        <w:t xml:space="preserve">        </w:t>
      </w:r>
      <w:proofErr w:type="gramStart"/>
      <w:r>
        <w:t>print(</w:t>
      </w:r>
      <w:proofErr w:type="gramEnd"/>
      <w:r>
        <w:t>"No pose landmarks detected.")</w:t>
      </w:r>
    </w:p>
    <w:p w14:paraId="1E598AF9" w14:textId="77777777" w:rsidR="00E723AC" w:rsidRDefault="00E723AC" w:rsidP="00E723AC">
      <w:r>
        <w:t xml:space="preserve">        return image, None</w:t>
      </w:r>
    </w:p>
    <w:p w14:paraId="4E0E52B8" w14:textId="77777777" w:rsidR="00E723AC" w:rsidRDefault="00E723AC" w:rsidP="00E723AC"/>
    <w:p w14:paraId="168843DF" w14:textId="77777777" w:rsidR="00E723AC" w:rsidRPr="00D837B2" w:rsidRDefault="00E723AC" w:rsidP="00E723AC">
      <w:pPr>
        <w:rPr>
          <w:b/>
          <w:bCs/>
        </w:rPr>
      </w:pPr>
      <w:r w:rsidRPr="00D837B2">
        <w:rPr>
          <w:b/>
          <w:bCs/>
        </w:rPr>
        <w:t>### Classifying Pose</w:t>
      </w:r>
    </w:p>
    <w:p w14:paraId="04A0927D" w14:textId="77777777" w:rsidR="00E723AC" w:rsidRDefault="00E723AC" w:rsidP="00E723AC"/>
    <w:p w14:paraId="1F207C09" w14:textId="77777777" w:rsidR="00E723AC" w:rsidRPr="001E2545" w:rsidRDefault="00E723AC" w:rsidP="00E723AC">
      <w:pPr>
        <w:rPr>
          <w:b/>
          <w:bCs/>
          <w:i/>
          <w:iCs/>
          <w:u w:val="single"/>
        </w:rPr>
      </w:pPr>
      <w:r w:rsidRPr="001E2545">
        <w:rPr>
          <w:b/>
          <w:bCs/>
          <w:i/>
          <w:iCs/>
          <w:u w:val="single"/>
        </w:rPr>
        <w:t>Define a function to classify the detected pose and compare it with a reference pose:</w:t>
      </w:r>
    </w:p>
    <w:p w14:paraId="777D6D82" w14:textId="77777777" w:rsidR="00E723AC" w:rsidRDefault="00E723AC" w:rsidP="00E723AC">
      <w:r>
        <w:t xml:space="preserve">def </w:t>
      </w:r>
      <w:proofErr w:type="spellStart"/>
      <w:proofErr w:type="gramStart"/>
      <w:r>
        <w:t>classifyPose</w:t>
      </w:r>
      <w:proofErr w:type="spellEnd"/>
      <w:r>
        <w:t>(</w:t>
      </w:r>
      <w:proofErr w:type="gramEnd"/>
      <w:r>
        <w:t xml:space="preserve">landmarks, image, </w:t>
      </w:r>
      <w:proofErr w:type="spellStart"/>
      <w:r>
        <w:t>correct_pose_landmarks</w:t>
      </w:r>
      <w:proofErr w:type="spellEnd"/>
      <w:r>
        <w:t>, display=True):</w:t>
      </w:r>
    </w:p>
    <w:p w14:paraId="21DF188D" w14:textId="77777777" w:rsidR="00E723AC" w:rsidRDefault="00E723AC" w:rsidP="00E723AC">
      <w:r>
        <w:t xml:space="preserve">    def </w:t>
      </w:r>
      <w:proofErr w:type="spellStart"/>
      <w:r>
        <w:t>compare_</w:t>
      </w:r>
      <w:proofErr w:type="gramStart"/>
      <w:r>
        <w:t>poses</w:t>
      </w:r>
      <w:proofErr w:type="spellEnd"/>
      <w:r>
        <w:t>(</w:t>
      </w:r>
      <w:proofErr w:type="gramEnd"/>
      <w:r>
        <w:t>landmarks1, landmarks2):</w:t>
      </w:r>
    </w:p>
    <w:p w14:paraId="06BDAAAC" w14:textId="77777777" w:rsidR="00E723AC" w:rsidRDefault="00E723AC" w:rsidP="00E723AC">
      <w:r>
        <w:t xml:space="preserve">        return </w:t>
      </w:r>
      <w:proofErr w:type="gramStart"/>
      <w:r>
        <w:t>0.7  #</w:t>
      </w:r>
      <w:proofErr w:type="gramEnd"/>
      <w:r>
        <w:t xml:space="preserve"> Placeholder for pose similarity score</w:t>
      </w:r>
    </w:p>
    <w:p w14:paraId="35494CF8" w14:textId="77777777" w:rsidR="00E723AC" w:rsidRDefault="00E723AC" w:rsidP="00E723AC"/>
    <w:p w14:paraId="581AA0AE" w14:textId="77777777" w:rsidR="00E723AC" w:rsidRDefault="00E723AC" w:rsidP="00E723AC">
      <w:r>
        <w:t xml:space="preserve">    </w:t>
      </w:r>
      <w:proofErr w:type="spellStart"/>
      <w:r>
        <w:t>pose_accuracy</w:t>
      </w:r>
      <w:proofErr w:type="spellEnd"/>
      <w:r>
        <w:t xml:space="preserve"> = </w:t>
      </w:r>
      <w:proofErr w:type="spellStart"/>
      <w:r>
        <w:t>compare_</w:t>
      </w:r>
      <w:proofErr w:type="gramStart"/>
      <w:r>
        <w:t>poses</w:t>
      </w:r>
      <w:proofErr w:type="spellEnd"/>
      <w:r>
        <w:t>(</w:t>
      </w:r>
      <w:proofErr w:type="gramEnd"/>
      <w:r>
        <w:t xml:space="preserve">landmarks, </w:t>
      </w:r>
      <w:proofErr w:type="spellStart"/>
      <w:r>
        <w:t>correct_pose_landmarks</w:t>
      </w:r>
      <w:proofErr w:type="spellEnd"/>
      <w:r>
        <w:t>)</w:t>
      </w:r>
    </w:p>
    <w:p w14:paraId="10932435" w14:textId="77777777" w:rsidR="00E723AC" w:rsidRDefault="00E723AC" w:rsidP="00E723AC">
      <w:r>
        <w:t xml:space="preserve">    threshold = 0.8</w:t>
      </w:r>
    </w:p>
    <w:p w14:paraId="77E0B56E" w14:textId="77777777" w:rsidR="00E723AC" w:rsidRDefault="00E723AC" w:rsidP="00E723AC">
      <w:r>
        <w:t xml:space="preserve">    </w:t>
      </w:r>
      <w:proofErr w:type="spellStart"/>
      <w:r>
        <w:t>pose_name</w:t>
      </w:r>
      <w:proofErr w:type="spellEnd"/>
      <w:r>
        <w:t xml:space="preserve"> = "Correct Pose" if </w:t>
      </w:r>
      <w:proofErr w:type="spellStart"/>
      <w:r>
        <w:t>pose_accuracy</w:t>
      </w:r>
      <w:proofErr w:type="spellEnd"/>
      <w:r>
        <w:t xml:space="preserve"> &gt; threshold else "Incorrect Pose"</w:t>
      </w:r>
    </w:p>
    <w:p w14:paraId="029D354D" w14:textId="77777777" w:rsidR="00E723AC" w:rsidRDefault="00E723AC" w:rsidP="00E723AC">
      <w:r>
        <w:t xml:space="preserve">    </w:t>
      </w:r>
      <w:proofErr w:type="spellStart"/>
      <w:r>
        <w:t>overlay_color</w:t>
      </w:r>
      <w:proofErr w:type="spellEnd"/>
      <w:r>
        <w:t xml:space="preserve"> = (0, 255, 0) if </w:t>
      </w:r>
      <w:proofErr w:type="spellStart"/>
      <w:r>
        <w:t>pose_name</w:t>
      </w:r>
      <w:proofErr w:type="spellEnd"/>
      <w:r>
        <w:t xml:space="preserve"> == "Correct Pose" else (0, 0, 255)</w:t>
      </w:r>
    </w:p>
    <w:p w14:paraId="641273A8" w14:textId="77777777" w:rsidR="00E723AC" w:rsidRDefault="00E723AC" w:rsidP="00E723AC"/>
    <w:p w14:paraId="32EBE613" w14:textId="77777777" w:rsidR="00E723AC" w:rsidRDefault="00E723AC" w:rsidP="00E723AC">
      <w:r>
        <w:t xml:space="preserve">    if display:</w:t>
      </w:r>
    </w:p>
    <w:p w14:paraId="1EE642EB" w14:textId="77777777" w:rsidR="00E723AC" w:rsidRDefault="00E723AC" w:rsidP="00E723AC">
      <w:r>
        <w:t xml:space="preserve">        overlay = </w:t>
      </w:r>
      <w:proofErr w:type="spellStart"/>
      <w:proofErr w:type="gramStart"/>
      <w:r>
        <w:t>image.copy</w:t>
      </w:r>
      <w:proofErr w:type="spellEnd"/>
      <w:proofErr w:type="gramEnd"/>
      <w:r>
        <w:t>()</w:t>
      </w:r>
    </w:p>
    <w:p w14:paraId="02A1E6F3" w14:textId="77777777" w:rsidR="00E723AC" w:rsidRDefault="00E723AC" w:rsidP="00E723AC">
      <w:r>
        <w:t xml:space="preserve">        alpha = 0.4</w:t>
      </w:r>
    </w:p>
    <w:p w14:paraId="1825A6E3" w14:textId="77777777" w:rsidR="00E723AC" w:rsidRDefault="00E723AC" w:rsidP="00E723AC">
      <w:r>
        <w:t xml:space="preserve">        cv2.rectangle(overlay, (0, 0), (</w:t>
      </w:r>
      <w:proofErr w:type="spellStart"/>
      <w:proofErr w:type="gramStart"/>
      <w:r>
        <w:t>image.shape</w:t>
      </w:r>
      <w:proofErr w:type="spellEnd"/>
      <w:proofErr w:type="gramEnd"/>
      <w:r>
        <w:t xml:space="preserve">[1], </w:t>
      </w:r>
      <w:proofErr w:type="spellStart"/>
      <w:r>
        <w:t>image.shape</w:t>
      </w:r>
      <w:proofErr w:type="spellEnd"/>
      <w:r>
        <w:t xml:space="preserve">[0]), </w:t>
      </w:r>
      <w:proofErr w:type="spellStart"/>
      <w:r>
        <w:t>overlay_color</w:t>
      </w:r>
      <w:proofErr w:type="spellEnd"/>
      <w:r>
        <w:t>, -1)</w:t>
      </w:r>
    </w:p>
    <w:p w14:paraId="77800531" w14:textId="77777777" w:rsidR="00E723AC" w:rsidRDefault="00E723AC" w:rsidP="00E723AC">
      <w:r>
        <w:t xml:space="preserve">        cv2.addWeighted(overlay, alpha, image, 1 - alpha, 0, image)</w:t>
      </w:r>
    </w:p>
    <w:p w14:paraId="05541886" w14:textId="77777777" w:rsidR="00E723AC" w:rsidRDefault="00E723AC" w:rsidP="00E723AC"/>
    <w:p w14:paraId="063D7991" w14:textId="77777777" w:rsidR="00E723AC" w:rsidRDefault="00E723AC" w:rsidP="00E723AC">
      <w:r>
        <w:t xml:space="preserve">        </w:t>
      </w:r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[10, 10])</w:t>
      </w:r>
    </w:p>
    <w:p w14:paraId="7F6D5B95" w14:textId="77777777" w:rsidR="00E723AC" w:rsidRDefault="00E723AC" w:rsidP="00E723AC">
      <w:r>
        <w:t xml:space="preserve">        </w:t>
      </w:r>
      <w:proofErr w:type="spellStart"/>
      <w:proofErr w:type="gramStart"/>
      <w:r>
        <w:t>plt.title</w:t>
      </w:r>
      <w:proofErr w:type="spellEnd"/>
      <w:proofErr w:type="gramEnd"/>
      <w:r>
        <w:t>(</w:t>
      </w:r>
      <w:proofErr w:type="spellStart"/>
      <w:r>
        <w:t>f"Pose</w:t>
      </w:r>
      <w:proofErr w:type="spellEnd"/>
      <w:r>
        <w:t xml:space="preserve"> Classification: {</w:t>
      </w:r>
      <w:proofErr w:type="spellStart"/>
      <w:r>
        <w:t>pose_name</w:t>
      </w:r>
      <w:proofErr w:type="spellEnd"/>
      <w:r>
        <w:t>}")</w:t>
      </w:r>
    </w:p>
    <w:p w14:paraId="215F4DE7" w14:textId="77777777" w:rsidR="00E723AC" w:rsidRDefault="00E723AC" w:rsidP="00E723AC">
      <w:r>
        <w:t xml:space="preserve">        </w:t>
      </w:r>
      <w:proofErr w:type="spellStart"/>
      <w:proofErr w:type="gramStart"/>
      <w:r>
        <w:t>plt.axis</w:t>
      </w:r>
      <w:proofErr w:type="spellEnd"/>
      <w:proofErr w:type="gramEnd"/>
      <w:r>
        <w:t>('off')</w:t>
      </w:r>
    </w:p>
    <w:p w14:paraId="603C6A9C" w14:textId="77777777" w:rsidR="00E723AC" w:rsidRDefault="00E723AC" w:rsidP="00E723AC">
      <w:r>
        <w:t xml:space="preserve">        for landmark in </w:t>
      </w:r>
      <w:proofErr w:type="spellStart"/>
      <w:proofErr w:type="gramStart"/>
      <w:r>
        <w:t>landmarks.landmark</w:t>
      </w:r>
      <w:proofErr w:type="spellEnd"/>
      <w:proofErr w:type="gramEnd"/>
      <w:r>
        <w:t>:</w:t>
      </w:r>
    </w:p>
    <w:p w14:paraId="08D2DEC2" w14:textId="77777777" w:rsidR="00E723AC" w:rsidRDefault="00E723AC" w:rsidP="00E723AC">
      <w:r>
        <w:t xml:space="preserve">            x = </w:t>
      </w:r>
      <w:proofErr w:type="gramStart"/>
      <w:r>
        <w:t>int(</w:t>
      </w:r>
      <w:proofErr w:type="spellStart"/>
      <w:proofErr w:type="gramEnd"/>
      <w:r>
        <w:t>landmark.x</w:t>
      </w:r>
      <w:proofErr w:type="spellEnd"/>
      <w:r>
        <w:t xml:space="preserve"> * </w:t>
      </w:r>
      <w:proofErr w:type="spellStart"/>
      <w:r>
        <w:t>image.shape</w:t>
      </w:r>
      <w:proofErr w:type="spellEnd"/>
      <w:r>
        <w:t>[1])</w:t>
      </w:r>
    </w:p>
    <w:p w14:paraId="1CB8642A" w14:textId="77777777" w:rsidR="00E723AC" w:rsidRDefault="00E723AC" w:rsidP="00E723AC">
      <w:r>
        <w:t xml:space="preserve">            y = </w:t>
      </w:r>
      <w:proofErr w:type="gramStart"/>
      <w:r>
        <w:t>int(</w:t>
      </w:r>
      <w:proofErr w:type="spellStart"/>
      <w:proofErr w:type="gramEnd"/>
      <w:r>
        <w:t>landmark.y</w:t>
      </w:r>
      <w:proofErr w:type="spellEnd"/>
      <w:r>
        <w:t xml:space="preserve"> * </w:t>
      </w:r>
      <w:proofErr w:type="spellStart"/>
      <w:r>
        <w:t>image.shape</w:t>
      </w:r>
      <w:proofErr w:type="spellEnd"/>
      <w:r>
        <w:t>[0])</w:t>
      </w:r>
    </w:p>
    <w:p w14:paraId="68E74EC3" w14:textId="77777777" w:rsidR="00E723AC" w:rsidRDefault="00E723AC" w:rsidP="00E723AC">
      <w:r>
        <w:t xml:space="preserve">            cv2.circle(image, (x, y), 5, (255, 0, 0), -1)</w:t>
      </w:r>
    </w:p>
    <w:p w14:paraId="0CC56ED4" w14:textId="77777777" w:rsidR="00E723AC" w:rsidRDefault="00E723AC" w:rsidP="00E723AC">
      <w:r>
        <w:t xml:space="preserve">        </w:t>
      </w:r>
      <w:proofErr w:type="spellStart"/>
      <w:proofErr w:type="gramStart"/>
      <w:r>
        <w:t>plt.imshow</w:t>
      </w:r>
      <w:proofErr w:type="spellEnd"/>
      <w:proofErr w:type="gramEnd"/>
      <w:r>
        <w:t>(image[:, :, ::-1])</w:t>
      </w:r>
    </w:p>
    <w:p w14:paraId="0D396248" w14:textId="77777777" w:rsidR="00E723AC" w:rsidRDefault="00E723AC" w:rsidP="00E723AC">
      <w:r>
        <w:t xml:space="preserve">        </w:t>
      </w: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6D7C1E86" w14:textId="77777777" w:rsidR="00E723AC" w:rsidRDefault="00E723AC" w:rsidP="00E723AC"/>
    <w:p w14:paraId="4DABE7A0" w14:textId="77777777" w:rsidR="00E723AC" w:rsidRDefault="00E723AC" w:rsidP="00E723AC">
      <w:r>
        <w:t xml:space="preserve">    return </w:t>
      </w:r>
      <w:proofErr w:type="spellStart"/>
      <w:r>
        <w:t>pose_name</w:t>
      </w:r>
      <w:proofErr w:type="spellEnd"/>
    </w:p>
    <w:p w14:paraId="56E1C329" w14:textId="1ADB5E3E" w:rsidR="00E723AC" w:rsidRDefault="00E723AC" w:rsidP="00E723AC"/>
    <w:p w14:paraId="2E08D429" w14:textId="77777777" w:rsidR="00E723AC" w:rsidRDefault="00E723AC" w:rsidP="00E723AC"/>
    <w:p w14:paraId="23C001B0" w14:textId="77777777" w:rsidR="00E723AC" w:rsidRPr="00D837B2" w:rsidRDefault="00E723AC" w:rsidP="00E723AC">
      <w:pPr>
        <w:rPr>
          <w:b/>
          <w:bCs/>
        </w:rPr>
      </w:pPr>
      <w:r w:rsidRPr="00D837B2">
        <w:rPr>
          <w:b/>
          <w:bCs/>
        </w:rPr>
        <w:t>### Running the Pose Detection and Classification</w:t>
      </w:r>
    </w:p>
    <w:p w14:paraId="180D79C8" w14:textId="77777777" w:rsidR="00E723AC" w:rsidRDefault="00E723AC" w:rsidP="00E723AC"/>
    <w:p w14:paraId="5805B403" w14:textId="77777777" w:rsidR="00E723AC" w:rsidRPr="00D837B2" w:rsidRDefault="00E723AC" w:rsidP="00E723AC">
      <w:pPr>
        <w:rPr>
          <w:b/>
          <w:bCs/>
          <w:i/>
          <w:iCs/>
          <w:u w:val="single"/>
        </w:rPr>
      </w:pPr>
      <w:r w:rsidRPr="00D837B2">
        <w:rPr>
          <w:b/>
          <w:bCs/>
          <w:i/>
          <w:iCs/>
          <w:u w:val="single"/>
        </w:rPr>
        <w:t>Load the image, detect the pose, and classify it:</w:t>
      </w:r>
    </w:p>
    <w:p w14:paraId="09E46705" w14:textId="77777777" w:rsidR="00E723AC" w:rsidRDefault="00E723AC" w:rsidP="00E723AC">
      <w:proofErr w:type="spellStart"/>
      <w:r>
        <w:t>image_path</w:t>
      </w:r>
      <w:proofErr w:type="spellEnd"/>
      <w:r>
        <w:t xml:space="preserve"> = </w:t>
      </w:r>
      <w:proofErr w:type="spellStart"/>
      <w:r>
        <w:t>r"C</w:t>
      </w:r>
      <w:proofErr w:type="spellEnd"/>
      <w:r>
        <w:t>:\path\to\your\image.jpg"</w:t>
      </w:r>
    </w:p>
    <w:p w14:paraId="1A50E470" w14:textId="77777777" w:rsidR="00E723AC" w:rsidRDefault="00E723AC" w:rsidP="00E723AC">
      <w:r>
        <w:t>image = cv2.imread(</w:t>
      </w:r>
      <w:proofErr w:type="spellStart"/>
      <w:r>
        <w:t>image_path</w:t>
      </w:r>
      <w:proofErr w:type="spellEnd"/>
      <w:r>
        <w:t>)</w:t>
      </w:r>
    </w:p>
    <w:p w14:paraId="2C586A51" w14:textId="77777777" w:rsidR="00E723AC" w:rsidRDefault="00E723AC" w:rsidP="00E723AC">
      <w:r>
        <w:t>if image is None:</w:t>
      </w:r>
    </w:p>
    <w:p w14:paraId="56F35FCB" w14:textId="77777777" w:rsidR="00E723AC" w:rsidRDefault="00E723AC" w:rsidP="00E723AC">
      <w:r>
        <w:t xml:space="preserve">    raise </w:t>
      </w:r>
      <w:proofErr w:type="spellStart"/>
      <w:proofErr w:type="gramStart"/>
      <w:r>
        <w:t>ValueError</w:t>
      </w:r>
      <w:proofErr w:type="spellEnd"/>
      <w:r>
        <w:t>(</w:t>
      </w:r>
      <w:proofErr w:type="gramEnd"/>
      <w:r>
        <w:t>"Image not loaded correctly. Please check the path.")</w:t>
      </w:r>
    </w:p>
    <w:p w14:paraId="51AEDBB1" w14:textId="77777777" w:rsidR="00E723AC" w:rsidRDefault="00E723AC" w:rsidP="00E723AC"/>
    <w:p w14:paraId="3C2EF330" w14:textId="77777777" w:rsidR="00E723AC" w:rsidRDefault="00E723AC" w:rsidP="00E723AC">
      <w:proofErr w:type="spellStart"/>
      <w:r>
        <w:t>output_image</w:t>
      </w:r>
      <w:proofErr w:type="spellEnd"/>
      <w:r>
        <w:t xml:space="preserve">, landmarks = </w:t>
      </w:r>
      <w:proofErr w:type="spellStart"/>
      <w:proofErr w:type="gramStart"/>
      <w:r>
        <w:t>detectPose</w:t>
      </w:r>
      <w:proofErr w:type="spellEnd"/>
      <w:r>
        <w:t>(</w:t>
      </w:r>
      <w:proofErr w:type="gramEnd"/>
      <w:r>
        <w:t>image, pose, display=False)</w:t>
      </w:r>
    </w:p>
    <w:p w14:paraId="703442C4" w14:textId="77777777" w:rsidR="00E723AC" w:rsidRDefault="00E723AC" w:rsidP="00E723AC">
      <w:proofErr w:type="spellStart"/>
      <w:r>
        <w:t>correct_pose_landmarks</w:t>
      </w:r>
      <w:proofErr w:type="spellEnd"/>
      <w:r>
        <w:t xml:space="preserve"> = </w:t>
      </w:r>
      <w:proofErr w:type="gramStart"/>
      <w:r>
        <w:t>None  #</w:t>
      </w:r>
      <w:proofErr w:type="gramEnd"/>
      <w:r>
        <w:t xml:space="preserve"> Replace with actual landmarks of the correct pose</w:t>
      </w:r>
    </w:p>
    <w:p w14:paraId="1FF23A3D" w14:textId="77777777" w:rsidR="00E723AC" w:rsidRDefault="00E723AC" w:rsidP="00E723AC"/>
    <w:p w14:paraId="2AB0F254" w14:textId="77777777" w:rsidR="00E723AC" w:rsidRDefault="00E723AC" w:rsidP="00E723AC">
      <w:r>
        <w:t>if landmarks:</w:t>
      </w:r>
    </w:p>
    <w:p w14:paraId="614D54E2" w14:textId="77777777" w:rsidR="00E723AC" w:rsidRDefault="00E723AC" w:rsidP="00E723AC">
      <w:r>
        <w:t xml:space="preserve">    </w:t>
      </w:r>
      <w:proofErr w:type="spellStart"/>
      <w:r>
        <w:t>pose_name</w:t>
      </w:r>
      <w:proofErr w:type="spellEnd"/>
      <w:r>
        <w:t xml:space="preserve"> = </w:t>
      </w:r>
      <w:proofErr w:type="spellStart"/>
      <w:proofErr w:type="gramStart"/>
      <w:r>
        <w:t>classifyPose</w:t>
      </w:r>
      <w:proofErr w:type="spellEnd"/>
      <w:r>
        <w:t>(</w:t>
      </w:r>
      <w:proofErr w:type="gramEnd"/>
      <w:r>
        <w:t xml:space="preserve">landmarks, </w:t>
      </w:r>
      <w:proofErr w:type="spellStart"/>
      <w:r>
        <w:t>output_image</w:t>
      </w:r>
      <w:proofErr w:type="spellEnd"/>
      <w:r>
        <w:t xml:space="preserve">, </w:t>
      </w:r>
      <w:proofErr w:type="spellStart"/>
      <w:r>
        <w:t>correct_pose_landmarks</w:t>
      </w:r>
      <w:proofErr w:type="spellEnd"/>
      <w:r>
        <w:t>, display=True)</w:t>
      </w:r>
    </w:p>
    <w:p w14:paraId="16167B4F" w14:textId="5660D78B" w:rsidR="00E723AC" w:rsidRDefault="00E723AC" w:rsidP="00E723AC">
      <w:r>
        <w:t xml:space="preserve">    </w:t>
      </w:r>
      <w:proofErr w:type="gramStart"/>
      <w:r>
        <w:t>print(</w:t>
      </w:r>
      <w:proofErr w:type="spellStart"/>
      <w:proofErr w:type="gramEnd"/>
      <w:r>
        <w:t>f"The</w:t>
      </w:r>
      <w:proofErr w:type="spellEnd"/>
      <w:r>
        <w:t xml:space="preserve"> detected pose is: {</w:t>
      </w:r>
      <w:proofErr w:type="spellStart"/>
      <w:r>
        <w:t>pose_name</w:t>
      </w:r>
      <w:proofErr w:type="spellEnd"/>
      <w:r>
        <w:t>}")</w:t>
      </w:r>
    </w:p>
    <w:p w14:paraId="77853893" w14:textId="77777777" w:rsidR="00E723AC" w:rsidRDefault="00E723AC" w:rsidP="00E723AC"/>
    <w:p w14:paraId="4CD8460E" w14:textId="77777777" w:rsidR="00E723AC" w:rsidRPr="00D837B2" w:rsidRDefault="00E723AC" w:rsidP="00E723AC">
      <w:pPr>
        <w:rPr>
          <w:b/>
          <w:bCs/>
          <w:i/>
          <w:iCs/>
          <w:u w:val="single"/>
        </w:rPr>
      </w:pPr>
      <w:r w:rsidRPr="00D837B2">
        <w:rPr>
          <w:b/>
          <w:bCs/>
          <w:i/>
          <w:iCs/>
          <w:u w:val="single"/>
        </w:rPr>
        <w:t>## Challenges</w:t>
      </w:r>
    </w:p>
    <w:p w14:paraId="20045B3C" w14:textId="77777777" w:rsidR="00E723AC" w:rsidRDefault="00E723AC" w:rsidP="00E723AC"/>
    <w:p w14:paraId="622CBF99" w14:textId="77777777" w:rsidR="00E723AC" w:rsidRPr="00D837B2" w:rsidRDefault="00E723AC" w:rsidP="00E723AC">
      <w:pPr>
        <w:rPr>
          <w:b/>
          <w:bCs/>
        </w:rPr>
      </w:pPr>
      <w:r w:rsidRPr="00D837B2">
        <w:rPr>
          <w:b/>
          <w:bCs/>
        </w:rPr>
        <w:lastRenderedPageBreak/>
        <w:t>### Pose Detection Accuracy</w:t>
      </w:r>
    </w:p>
    <w:p w14:paraId="69BF3043" w14:textId="77777777" w:rsidR="00E723AC" w:rsidRDefault="00E723AC" w:rsidP="00E723AC"/>
    <w:p w14:paraId="66AB78D1" w14:textId="77777777" w:rsidR="00E723AC" w:rsidRDefault="00E723AC" w:rsidP="00E723AC">
      <w:r>
        <w:t>- **Lighting and Background**: Pose detection accuracy can be affected by poor lighting and cluttered backgrounds. Ensure the image is well-lit and the background is simple.</w:t>
      </w:r>
    </w:p>
    <w:p w14:paraId="5B46DB24" w14:textId="77777777" w:rsidR="00E723AC" w:rsidRDefault="00E723AC" w:rsidP="00E723AC">
      <w:r>
        <w:t>- **Pose Complexity**: Complex poses with occluded body parts can be challenging for the model to detect accurately.</w:t>
      </w:r>
    </w:p>
    <w:p w14:paraId="4851DF86" w14:textId="77777777" w:rsidR="00E723AC" w:rsidRDefault="00E723AC" w:rsidP="00E723AC"/>
    <w:p w14:paraId="07F903A8" w14:textId="77777777" w:rsidR="00E723AC" w:rsidRPr="00D837B2" w:rsidRDefault="00E723AC" w:rsidP="00E723AC">
      <w:pPr>
        <w:rPr>
          <w:b/>
          <w:bCs/>
        </w:rPr>
      </w:pPr>
      <w:r w:rsidRPr="00D837B2">
        <w:rPr>
          <w:b/>
          <w:bCs/>
        </w:rPr>
        <w:t>### Pose Classification</w:t>
      </w:r>
    </w:p>
    <w:p w14:paraId="770DEDB0" w14:textId="77777777" w:rsidR="00E723AC" w:rsidRDefault="00E723AC" w:rsidP="00E723AC"/>
    <w:p w14:paraId="6C6478D6" w14:textId="77777777" w:rsidR="00E723AC" w:rsidRDefault="00E723AC" w:rsidP="00E723AC">
      <w:r>
        <w:t xml:space="preserve">- **Reference Pose**: Obtaining accurate reference pose landmarks is crucial for comparison. Manually annotating these poses can be </w:t>
      </w:r>
      <w:proofErr w:type="spellStart"/>
      <w:r>
        <w:t>labor-intensive</w:t>
      </w:r>
      <w:proofErr w:type="spellEnd"/>
      <w:r>
        <w:t>.</w:t>
      </w:r>
    </w:p>
    <w:p w14:paraId="657CAC57" w14:textId="77777777" w:rsidR="00E723AC" w:rsidRDefault="00E723AC" w:rsidP="00E723AC">
      <w:r>
        <w:t>- **Similarity Metrics**: Developing robust similarity metrics to compare detected poses with reference poses is non-trivial and requires careful consideration of joint angles and positions.</w:t>
      </w:r>
    </w:p>
    <w:p w14:paraId="7AEC7685" w14:textId="77777777" w:rsidR="00E723AC" w:rsidRDefault="00E723AC" w:rsidP="00E723AC"/>
    <w:p w14:paraId="5C8BC241" w14:textId="77777777" w:rsidR="00E723AC" w:rsidRPr="00D837B2" w:rsidRDefault="00E723AC" w:rsidP="00E723AC">
      <w:pPr>
        <w:rPr>
          <w:b/>
          <w:bCs/>
        </w:rPr>
      </w:pPr>
      <w:r w:rsidRPr="00D837B2">
        <w:rPr>
          <w:b/>
          <w:bCs/>
        </w:rPr>
        <w:t>### Performance</w:t>
      </w:r>
    </w:p>
    <w:p w14:paraId="78A80DDA" w14:textId="77777777" w:rsidR="00E723AC" w:rsidRDefault="00E723AC" w:rsidP="00E723AC"/>
    <w:p w14:paraId="62286705" w14:textId="77777777" w:rsidR="00E723AC" w:rsidRDefault="00E723AC" w:rsidP="00E723AC">
      <w:r>
        <w:t>- **Processing Speed**: Real-time pose detection and classification can be computationally intensive. Optimization techniques, such as reducing image resolution, can help improve performance.</w:t>
      </w:r>
    </w:p>
    <w:p w14:paraId="43050A5A" w14:textId="77777777" w:rsidR="00E723AC" w:rsidRDefault="00E723AC" w:rsidP="00E723AC"/>
    <w:p w14:paraId="41C985CD" w14:textId="336AE8E0" w:rsidR="00E723AC" w:rsidRDefault="00E723AC" w:rsidP="00E723AC">
      <w:r>
        <w:t xml:space="preserve">By following the setup and usage guidelines outlined in this documentation, you can effectively implement pose detection and classification using </w:t>
      </w:r>
      <w:proofErr w:type="spellStart"/>
      <w:r>
        <w:t>MediaPipe</w:t>
      </w:r>
      <w:proofErr w:type="spellEnd"/>
      <w:r>
        <w:t xml:space="preserve"> in Python.</w:t>
      </w:r>
    </w:p>
    <w:sectPr w:rsidR="00E723AC" w:rsidSect="00CD6F45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F6EBA"/>
    <w:multiLevelType w:val="hybridMultilevel"/>
    <w:tmpl w:val="A978F562"/>
    <w:lvl w:ilvl="0" w:tplc="40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239831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3AC"/>
    <w:rsid w:val="001E2545"/>
    <w:rsid w:val="00420E8C"/>
    <w:rsid w:val="00A95D20"/>
    <w:rsid w:val="00CD6F45"/>
    <w:rsid w:val="00D837B2"/>
    <w:rsid w:val="00E7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02A9C"/>
  <w15:chartTrackingRefBased/>
  <w15:docId w15:val="{28B6CD41-4D57-4798-8CE7-3A9F42EAE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8617F-E780-4226-892A-15CA02DB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782</Words>
  <Characters>4464</Characters>
  <Application>Microsoft Office Word</Application>
  <DocSecurity>0</DocSecurity>
  <Lines>37</Lines>
  <Paragraphs>10</Paragraphs>
  <ScaleCrop>false</ScaleCrop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sri Kotipalli</dc:creator>
  <cp:keywords/>
  <dc:description/>
  <cp:lastModifiedBy>Himasri Kotipalli</cp:lastModifiedBy>
  <cp:revision>4</cp:revision>
  <dcterms:created xsi:type="dcterms:W3CDTF">2024-06-06T15:49:00Z</dcterms:created>
  <dcterms:modified xsi:type="dcterms:W3CDTF">2024-06-06T16:59:00Z</dcterms:modified>
</cp:coreProperties>
</file>